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744291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2F0BFAC3" w:rsidR="00744291" w:rsidRPr="002C7E41" w:rsidRDefault="002C7E41" w:rsidP="005028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 «Деловые переговоры»</w:t>
            </w:r>
          </w:p>
        </w:tc>
      </w:tr>
      <w:tr w:rsidR="00744291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744291" w:rsidRPr="00F61C7F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2232E972" w:rsidR="00744291" w:rsidRPr="00744291" w:rsidRDefault="002C7E4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744291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028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тября</w:t>
            </w:r>
            <w:r w:rsidR="00744291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744291" w:rsidRPr="00F61C7F" w14:paraId="113A1DD5" w14:textId="77777777" w:rsidTr="00250D39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744291" w:rsidRPr="00C666F0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9251" w14:textId="557AC05F" w:rsidR="003357AE" w:rsidRDefault="003357AE" w:rsidP="003357AE">
            <w:pPr>
              <w:pStyle w:val="ConsPlusNonformat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чно</w:t>
            </w:r>
          </w:p>
          <w:p w14:paraId="51F0780B" w14:textId="5574171D" w:rsidR="00502876" w:rsidRPr="00502876" w:rsidRDefault="00502876" w:rsidP="003357AE">
            <w:pPr>
              <w:pStyle w:val="ConsPlusNonformat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442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лайн</w:t>
            </w:r>
          </w:p>
        </w:tc>
      </w:tr>
      <w:tr w:rsidR="00744291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BA7927">
        <w:rPr>
          <w:sz w:val="22"/>
          <w:szCs w:val="22"/>
        </w:rPr>
        <w:t xml:space="preserve"> (сканкопия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3F0134"/>
    <w:multiLevelType w:val="hybridMultilevel"/>
    <w:tmpl w:val="CCF0B5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8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5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4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6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7"/>
  </w:num>
  <w:num w:numId="18" w16cid:durableId="271203144">
    <w:abstractNumId w:val="19"/>
  </w:num>
  <w:num w:numId="19" w16cid:durableId="161238525">
    <w:abstractNumId w:val="0"/>
  </w:num>
  <w:num w:numId="20" w16cid:durableId="11837134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2C7E41"/>
    <w:rsid w:val="00301A55"/>
    <w:rsid w:val="003357AE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0287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44291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5ED4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D3528"/>
    <w:rsid w:val="00CE0718"/>
    <w:rsid w:val="00D1643B"/>
    <w:rsid w:val="00D23EFE"/>
    <w:rsid w:val="00D41A68"/>
    <w:rsid w:val="00D6204D"/>
    <w:rsid w:val="00D96966"/>
    <w:rsid w:val="00DA7149"/>
    <w:rsid w:val="00DE30DA"/>
    <w:rsid w:val="00DE5C36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12</cp:revision>
  <cp:lastPrinted>2022-02-24T09:57:00Z</cp:lastPrinted>
  <dcterms:created xsi:type="dcterms:W3CDTF">2023-02-22T06:05:00Z</dcterms:created>
  <dcterms:modified xsi:type="dcterms:W3CDTF">2023-10-11T07:08:00Z</dcterms:modified>
</cp:coreProperties>
</file>